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306C" w14:textId="2727AD23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>様式第</w:t>
      </w:r>
      <w:r w:rsidR="00B34255">
        <w:rPr>
          <w:rFonts w:hint="eastAsia"/>
        </w:rPr>
        <w:t>５</w:t>
      </w:r>
      <w:r>
        <w:rPr>
          <w:rFonts w:hint="eastAsia"/>
        </w:rPr>
        <w:t>号</w:t>
      </w:r>
    </w:p>
    <w:p w14:paraId="71FE5D0C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46448FF1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  <w:rPr>
          <w:u w:val="single"/>
        </w:rPr>
      </w:pPr>
      <w:r>
        <w:rPr>
          <w:rFonts w:hint="eastAsia"/>
        </w:rPr>
        <w:t xml:space="preserve">                                                担当課 </w:t>
      </w:r>
      <w:r>
        <w:rPr>
          <w:rFonts w:hint="eastAsia"/>
          <w:u w:val="single"/>
        </w:rPr>
        <w:t xml:space="preserve">                      </w:t>
      </w:r>
    </w:p>
    <w:p w14:paraId="4F52F0AF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3BE84523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58B12834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  <w:jc w:val="center"/>
      </w:pPr>
      <w:r>
        <w:rPr>
          <w:rFonts w:hint="eastAsia"/>
        </w:rPr>
        <w:t>市 税 滞 納 有 無 調 査 承 諾 書</w:t>
      </w:r>
    </w:p>
    <w:p w14:paraId="1F604097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4A9A9155" w14:textId="77777777" w:rsidR="00614B61" w:rsidRDefault="00614B61" w:rsidP="00614B61">
      <w:pPr>
        <w:pStyle w:val="ad"/>
        <w:tabs>
          <w:tab w:val="left" w:pos="0"/>
        </w:tabs>
        <w:ind w:left="1" w:firstLineChars="0" w:firstLine="0"/>
      </w:pPr>
      <w:r>
        <w:rPr>
          <w:rFonts w:hint="eastAsia"/>
        </w:rPr>
        <w:t xml:space="preserve">　</w:t>
      </w:r>
      <w:r w:rsidRPr="00614B61">
        <w:rPr>
          <w:rFonts w:hint="eastAsia"/>
          <w:u w:val="single"/>
        </w:rPr>
        <w:t>野洲川歴史公園サッカー場</w:t>
      </w:r>
      <w:r>
        <w:rPr>
          <w:rFonts w:hint="eastAsia"/>
        </w:rPr>
        <w:t>の指定管理に係る参加申請に伴い、守山市市税（延滞金含む）滞納の有無を調査されることを承諾します。</w:t>
      </w:r>
    </w:p>
    <w:p w14:paraId="26C657BA" w14:textId="77777777" w:rsidR="00614B61" w:rsidRDefault="00614B61" w:rsidP="00614B61">
      <w:pPr>
        <w:pStyle w:val="ad"/>
        <w:tabs>
          <w:tab w:val="left" w:pos="0"/>
        </w:tabs>
        <w:ind w:left="1" w:firstLine="235"/>
      </w:pPr>
    </w:p>
    <w:p w14:paraId="222038FD" w14:textId="77777777" w:rsidR="00614B61" w:rsidRDefault="00614B61" w:rsidP="00614B61">
      <w:pPr>
        <w:pStyle w:val="ad"/>
        <w:tabs>
          <w:tab w:val="left" w:pos="0"/>
        </w:tabs>
        <w:ind w:left="1" w:firstLine="235"/>
      </w:pPr>
      <w:r>
        <w:rPr>
          <w:rFonts w:hint="eastAsia"/>
        </w:rPr>
        <w:t xml:space="preserve">                                                      令和   年   月   日</w:t>
      </w:r>
    </w:p>
    <w:p w14:paraId="49370126" w14:textId="77777777" w:rsidR="00614B61" w:rsidRDefault="00614B61" w:rsidP="00614B61">
      <w:pPr>
        <w:pStyle w:val="ad"/>
        <w:tabs>
          <w:tab w:val="left" w:pos="0"/>
        </w:tabs>
        <w:ind w:left="1" w:firstLine="235"/>
      </w:pPr>
    </w:p>
    <w:p w14:paraId="5E33F455" w14:textId="77777777" w:rsidR="00614B61" w:rsidRDefault="00614B61" w:rsidP="00614B61">
      <w:pPr>
        <w:pStyle w:val="ad"/>
        <w:tabs>
          <w:tab w:val="left" w:pos="0"/>
        </w:tabs>
        <w:ind w:left="1" w:firstLine="235"/>
      </w:pPr>
      <w:r>
        <w:rPr>
          <w:rFonts w:hint="eastAsia"/>
        </w:rPr>
        <w:t xml:space="preserve">  守山市長  様</w:t>
      </w:r>
    </w:p>
    <w:p w14:paraId="0A313F71" w14:textId="77777777" w:rsidR="00614B61" w:rsidRDefault="00614B61" w:rsidP="00614B61">
      <w:pPr>
        <w:pStyle w:val="ad"/>
        <w:tabs>
          <w:tab w:val="left" w:pos="0"/>
        </w:tabs>
        <w:ind w:left="1" w:firstLine="235"/>
      </w:pPr>
      <w:r>
        <w:rPr>
          <w:rFonts w:hint="eastAsia"/>
        </w:rPr>
        <w:t xml:space="preserve">                            申請者   所在地又は住所</w:t>
      </w:r>
    </w:p>
    <w:p w14:paraId="1E5B8E5F" w14:textId="77777777" w:rsidR="00614B61" w:rsidRDefault="00614B61" w:rsidP="00614B61">
      <w:pPr>
        <w:pStyle w:val="ad"/>
        <w:tabs>
          <w:tab w:val="left" w:pos="0"/>
        </w:tabs>
        <w:ind w:left="1" w:firstLine="235"/>
      </w:pPr>
    </w:p>
    <w:p w14:paraId="39718E75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                               商号又は名称</w:t>
      </w:r>
    </w:p>
    <w:p w14:paraId="5472DDF8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55BA472A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                               代表者職氏名</w:t>
      </w:r>
    </w:p>
    <w:p w14:paraId="6648E874" w14:textId="77777777" w:rsidR="00614B61" w:rsidRDefault="00614B61" w:rsidP="00614B61">
      <w:pPr>
        <w:pStyle w:val="ad"/>
        <w:tabs>
          <w:tab w:val="left" w:pos="0"/>
        </w:tabs>
        <w:ind w:firstLine="235"/>
        <w:rPr>
          <w:u w:val="single"/>
        </w:rPr>
      </w:pPr>
      <w:r>
        <w:rPr>
          <w:rFonts w:hint="eastAsia"/>
          <w:u w:val="single"/>
        </w:rPr>
        <w:t xml:space="preserve">          実印                       電話番号                                </w:t>
      </w:r>
    </w:p>
    <w:p w14:paraId="160A8DF3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2DF454A8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納税課確認欄</w:t>
      </w:r>
    </w:p>
    <w:p w14:paraId="11607F69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             滞納なし</w:t>
      </w:r>
    </w:p>
    <w:p w14:paraId="3E049279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     申請者</w:t>
      </w:r>
    </w:p>
    <w:p w14:paraId="5073EFB1" w14:textId="77777777" w:rsidR="00B271B9" w:rsidRPr="00B271B9" w:rsidRDefault="00614B61" w:rsidP="00B271B9">
      <w:pPr>
        <w:pStyle w:val="ad"/>
        <w:tabs>
          <w:tab w:val="left" w:pos="0"/>
        </w:tabs>
        <w:ind w:firstLine="235"/>
      </w:pPr>
      <w:r>
        <w:rPr>
          <w:rFonts w:hint="eastAsia"/>
        </w:rPr>
        <w:t xml:space="preserve">                   滞納あり   </w:t>
      </w:r>
      <w:r w:rsidR="00B271B9" w:rsidRPr="00B271B9">
        <w:rPr>
          <w:rFonts w:hint="eastAsia"/>
        </w:rPr>
        <w:t>市民税（特徴・普徴）・固定資産税・法人市民税</w:t>
      </w:r>
    </w:p>
    <w:p w14:paraId="0ABF3AF0" w14:textId="77777777" w:rsidR="00B271B9" w:rsidRPr="00B271B9" w:rsidRDefault="00B271B9" w:rsidP="00B271B9">
      <w:pPr>
        <w:widowControl w:val="0"/>
        <w:tabs>
          <w:tab w:val="left" w:pos="0"/>
        </w:tabs>
        <w:jc w:val="both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 xml:space="preserve">　　　　　　　　　　　　　　　　　</w:t>
      </w:r>
      <w:r w:rsidRPr="00B271B9">
        <w:rPr>
          <w:rFonts w:ascii="Century" w:hAnsi="Century" w:hint="eastAsia"/>
          <w:kern w:val="2"/>
        </w:rPr>
        <w:t>軽自動車税・事業所税・水道料金・下水道使用料</w:t>
      </w:r>
    </w:p>
    <w:p w14:paraId="6544B04C" w14:textId="77777777" w:rsidR="00B271B9" w:rsidRPr="00B271B9" w:rsidRDefault="00B271B9" w:rsidP="00B271B9">
      <w:pPr>
        <w:widowControl w:val="0"/>
        <w:tabs>
          <w:tab w:val="left" w:pos="0"/>
        </w:tabs>
        <w:ind w:firstLineChars="1700" w:firstLine="4000"/>
        <w:jc w:val="both"/>
        <w:rPr>
          <w:rFonts w:ascii="Century" w:hAnsi="Century"/>
          <w:kern w:val="2"/>
        </w:rPr>
      </w:pPr>
      <w:r w:rsidRPr="00B271B9">
        <w:rPr>
          <w:rFonts w:ascii="Century" w:hAnsi="Century" w:hint="eastAsia"/>
          <w:kern w:val="2"/>
        </w:rPr>
        <w:t>その他（　　　　　　）</w:t>
      </w:r>
    </w:p>
    <w:p w14:paraId="172C4CC5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1989F065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上記のとおり確認しました。</w:t>
      </w:r>
    </w:p>
    <w:p w14:paraId="5BD80976" w14:textId="77777777" w:rsidR="00614B61" w:rsidRPr="00B271B9" w:rsidRDefault="00614B61" w:rsidP="00614B61">
      <w:pPr>
        <w:pStyle w:val="ad"/>
        <w:tabs>
          <w:tab w:val="left" w:pos="0"/>
        </w:tabs>
        <w:ind w:left="706" w:hangingChars="300" w:hanging="706"/>
      </w:pPr>
    </w:p>
    <w:p w14:paraId="09EFEB9B" w14:textId="77777777" w:rsidR="00614B61" w:rsidRDefault="00614B61" w:rsidP="00614B61">
      <w:pPr>
        <w:pStyle w:val="ad"/>
        <w:tabs>
          <w:tab w:val="left" w:pos="0"/>
        </w:tabs>
        <w:ind w:left="706" w:hangingChars="300" w:hanging="706"/>
      </w:pPr>
      <w:r>
        <w:rPr>
          <w:rFonts w:hint="eastAsia"/>
        </w:rPr>
        <w:t xml:space="preserve">                                                       令和   年   月   日</w:t>
      </w:r>
    </w:p>
    <w:p w14:paraId="542E56D3" w14:textId="77777777" w:rsidR="00B271B9" w:rsidRPr="00B271B9" w:rsidRDefault="00B271B9" w:rsidP="00B271B9">
      <w:pPr>
        <w:widowControl w:val="0"/>
        <w:tabs>
          <w:tab w:val="left" w:pos="0"/>
        </w:tabs>
        <w:jc w:val="both"/>
        <w:rPr>
          <w:rFonts w:ascii="Century" w:hAnsi="Century"/>
          <w:kern w:val="2"/>
        </w:rPr>
      </w:pPr>
    </w:p>
    <w:p w14:paraId="10C5BB5D" w14:textId="77777777" w:rsidR="00B271B9" w:rsidRPr="00B271B9" w:rsidRDefault="00B271B9" w:rsidP="00B271B9">
      <w:pPr>
        <w:widowControl w:val="0"/>
        <w:tabs>
          <w:tab w:val="left" w:pos="0"/>
        </w:tabs>
        <w:jc w:val="both"/>
        <w:rPr>
          <w:rFonts w:ascii="Century" w:hAnsi="Century"/>
          <w:kern w:val="2"/>
          <w:szCs w:val="22"/>
        </w:rPr>
      </w:pPr>
      <w:r w:rsidRPr="00B271B9">
        <w:rPr>
          <w:rFonts w:ascii="Century" w:hAnsi="Century" w:hint="eastAsia"/>
          <w:kern w:val="2"/>
        </w:rPr>
        <w:t xml:space="preserve">　　　　　　</w:t>
      </w:r>
      <w:r>
        <w:rPr>
          <w:rFonts w:ascii="Century" w:hAnsi="Century" w:hint="eastAsia"/>
          <w:kern w:val="2"/>
        </w:rPr>
        <w:t xml:space="preserve">　　　　　　　　　　　</w:t>
      </w:r>
      <w:r w:rsidRPr="00B271B9">
        <w:rPr>
          <w:rFonts w:ascii="Century" w:hAnsi="Century" w:hint="eastAsia"/>
          <w:kern w:val="2"/>
          <w:szCs w:val="22"/>
        </w:rPr>
        <w:t>守山市総務部納税課長</w:t>
      </w:r>
    </w:p>
    <w:p w14:paraId="0CB1A90B" w14:textId="77777777" w:rsidR="00B271B9" w:rsidRPr="00B271B9" w:rsidRDefault="00B271B9" w:rsidP="00B271B9">
      <w:pPr>
        <w:widowControl w:val="0"/>
        <w:tabs>
          <w:tab w:val="left" w:pos="0"/>
        </w:tabs>
        <w:jc w:val="both"/>
        <w:rPr>
          <w:rFonts w:ascii="Century" w:hAnsi="Century"/>
          <w:kern w:val="2"/>
          <w:szCs w:val="22"/>
        </w:rPr>
      </w:pPr>
      <w:r w:rsidRPr="00B271B9">
        <w:rPr>
          <w:rFonts w:ascii="Century" w:hAnsi="Century" w:hint="eastAsia"/>
          <w:kern w:val="2"/>
          <w:szCs w:val="22"/>
          <w:highlight w:val="yellow"/>
        </w:rPr>
        <w:t xml:space="preserve">　　　　</w:t>
      </w:r>
    </w:p>
    <w:p w14:paraId="16AEBEB3" w14:textId="77777777" w:rsidR="00B271B9" w:rsidRPr="00B271B9" w:rsidRDefault="00B271B9" w:rsidP="00B271B9">
      <w:pPr>
        <w:widowControl w:val="0"/>
        <w:tabs>
          <w:tab w:val="left" w:pos="0"/>
        </w:tabs>
        <w:jc w:val="both"/>
        <w:rPr>
          <w:rFonts w:ascii="Century" w:hAnsi="Century"/>
          <w:kern w:val="2"/>
          <w:szCs w:val="22"/>
        </w:rPr>
      </w:pPr>
      <w:r>
        <w:rPr>
          <w:rFonts w:ascii="Century" w:hAnsi="Century" w:hint="eastAsia"/>
          <w:kern w:val="2"/>
          <w:szCs w:val="22"/>
        </w:rPr>
        <w:t xml:space="preserve">　　　　　　　　　　　　　　　　　</w:t>
      </w:r>
      <w:r w:rsidRPr="00B271B9">
        <w:rPr>
          <w:rFonts w:ascii="Century" w:hAnsi="Century" w:hint="eastAsia"/>
          <w:kern w:val="2"/>
          <w:szCs w:val="22"/>
        </w:rPr>
        <w:t>守山市上下水道事業所経営総務課長</w:t>
      </w:r>
    </w:p>
    <w:p w14:paraId="48D6993E" w14:textId="77777777" w:rsidR="00B271B9" w:rsidRPr="00B271B9" w:rsidRDefault="00B271B9" w:rsidP="00614B61">
      <w:pPr>
        <w:pStyle w:val="ad"/>
        <w:tabs>
          <w:tab w:val="left" w:pos="0"/>
        </w:tabs>
        <w:ind w:left="706" w:hangingChars="300" w:hanging="706"/>
      </w:pPr>
    </w:p>
    <w:p w14:paraId="65D710C9" w14:textId="41E0E331" w:rsidR="00F36008" w:rsidRPr="00810EEA" w:rsidRDefault="00F36008" w:rsidP="00D61046">
      <w:pPr>
        <w:rPr>
          <w:rFonts w:hAnsi="ＭＳ 明朝"/>
        </w:rPr>
      </w:pPr>
      <w:bookmarkStart w:id="0" w:name="_GoBack"/>
      <w:bookmarkEnd w:id="0"/>
    </w:p>
    <w:sectPr w:rsidR="00F36008" w:rsidRPr="00810EEA" w:rsidSect="00D61046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58EE7400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1046" w:rsidRPr="00D6104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610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7488-08E5-4022-9368-7B2808D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29:00Z</dcterms:created>
  <dcterms:modified xsi:type="dcterms:W3CDTF">2025-09-11T11:29:00Z</dcterms:modified>
</cp:coreProperties>
</file>